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Кировская районная администрация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(исполнительно-распорядительный орган)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муниципального района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16E42">
        <w:rPr>
          <w:rFonts w:ascii="Times New Roman" w:hAnsi="Times New Roman" w:cs="Times New Roman"/>
          <w:b/>
          <w:sz w:val="24"/>
        </w:rPr>
        <w:t>“Город Киров и Кировский  район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6E42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E6B95" w:rsidRPr="00B64D9C" w:rsidRDefault="007E057C" w:rsidP="003E6B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 августа 2016 года</w:t>
      </w:r>
      <w:r w:rsidR="00B64D9C" w:rsidRPr="00B64D9C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B64D9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334B9">
        <w:rPr>
          <w:rFonts w:ascii="Times New Roman" w:hAnsi="Times New Roman" w:cs="Times New Roman"/>
          <w:sz w:val="26"/>
          <w:szCs w:val="26"/>
        </w:rPr>
        <w:t xml:space="preserve">         </w:t>
      </w:r>
      <w:r w:rsidR="00B64D9C">
        <w:rPr>
          <w:rFonts w:ascii="Times New Roman" w:hAnsi="Times New Roman" w:cs="Times New Roman"/>
          <w:sz w:val="26"/>
          <w:szCs w:val="26"/>
        </w:rPr>
        <w:t xml:space="preserve">  </w:t>
      </w:r>
      <w:r w:rsidR="00B64D9C" w:rsidRPr="00B64D9C">
        <w:rPr>
          <w:rFonts w:ascii="Times New Roman" w:hAnsi="Times New Roman" w:cs="Times New Roman"/>
          <w:sz w:val="26"/>
          <w:szCs w:val="26"/>
        </w:rPr>
        <w:t>№</w:t>
      </w:r>
      <w:r w:rsidR="00872A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60</w:t>
      </w:r>
      <w:r w:rsidR="003E6B95" w:rsidRPr="00B64D9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E6B95" w:rsidRDefault="003E6B95" w:rsidP="003E6B95">
      <w:pPr>
        <w:spacing w:after="0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</w:t>
      </w:r>
    </w:p>
    <w:p w:rsidR="00CA4134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О  награждении  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>Почетной  грамотой</w:t>
      </w:r>
    </w:p>
    <w:p w:rsidR="00B64D9C" w:rsidRPr="00B64D9C" w:rsidRDefault="00B64D9C" w:rsidP="00B64D9C">
      <w:pPr>
        <w:pStyle w:val="a3"/>
        <w:rPr>
          <w:rFonts w:ascii="Times New Roman" w:hAnsi="Times New Roman"/>
          <w:b/>
          <w:color w:val="FF0000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>Главы</w:t>
      </w:r>
      <w:r w:rsidR="00872A4A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Кировской 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>районной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 администрации</w:t>
      </w:r>
      <w:r w:rsidRPr="00B64D9C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</w:p>
    <w:p w:rsidR="00B64D9C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</w:p>
    <w:p w:rsidR="0082472A" w:rsidRDefault="00B64D9C" w:rsidP="00872A4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 xml:space="preserve">В соответствии с распоряжением Кировской районной администрации от 12.03.2015 №84 «О Почетной грамоте и Благодарности Главы Кировской районной администрации» наградить Почетной грамотой Главы Кировской районной администрации </w:t>
      </w:r>
      <w:r w:rsidR="0040079A" w:rsidRPr="00B64D9C">
        <w:rPr>
          <w:rFonts w:ascii="Times New Roman" w:hAnsi="Times New Roman"/>
          <w:sz w:val="26"/>
          <w:szCs w:val="26"/>
        </w:rPr>
        <w:t>за  многолетний добросовестный труд,</w:t>
      </w:r>
      <w:r w:rsidR="00872A4A">
        <w:rPr>
          <w:rFonts w:ascii="Times New Roman" w:hAnsi="Times New Roman"/>
          <w:sz w:val="26"/>
          <w:szCs w:val="26"/>
        </w:rPr>
        <w:t xml:space="preserve"> большой вклад в развитие дополнительного образования Кировского района,</w:t>
      </w:r>
      <w:r w:rsidR="0040079A" w:rsidRPr="00B64D9C">
        <w:rPr>
          <w:rFonts w:ascii="Times New Roman" w:hAnsi="Times New Roman"/>
          <w:sz w:val="26"/>
          <w:szCs w:val="26"/>
        </w:rPr>
        <w:t xml:space="preserve"> высокие показатели в работе</w:t>
      </w:r>
      <w:r w:rsidR="00872A4A">
        <w:rPr>
          <w:rFonts w:ascii="Times New Roman" w:hAnsi="Times New Roman"/>
          <w:sz w:val="26"/>
          <w:szCs w:val="26"/>
        </w:rPr>
        <w:t xml:space="preserve"> и</w:t>
      </w:r>
      <w:r w:rsidR="0040079A" w:rsidRPr="00B64D9C">
        <w:rPr>
          <w:rFonts w:ascii="Times New Roman" w:hAnsi="Times New Roman"/>
          <w:sz w:val="26"/>
          <w:szCs w:val="26"/>
        </w:rPr>
        <w:t xml:space="preserve"> профессионализм </w:t>
      </w:r>
      <w:r w:rsidR="00872A4A">
        <w:rPr>
          <w:rFonts w:ascii="Times New Roman" w:hAnsi="Times New Roman"/>
          <w:sz w:val="26"/>
          <w:szCs w:val="26"/>
        </w:rPr>
        <w:t>Горновскую Ольгу Ильиничну – директора Кировского филиала АНО ДПО «Среднерусская академия современного знания».</w:t>
      </w:r>
    </w:p>
    <w:p w:rsidR="00230F05" w:rsidRDefault="00230F05" w:rsidP="00B64D9C">
      <w:pPr>
        <w:pStyle w:val="a3"/>
        <w:rPr>
          <w:rFonts w:ascii="Times New Roman" w:hAnsi="Times New Roman"/>
          <w:sz w:val="26"/>
          <w:szCs w:val="26"/>
        </w:rPr>
      </w:pPr>
    </w:p>
    <w:p w:rsidR="00872A4A" w:rsidRPr="00B64D9C" w:rsidRDefault="00872A4A" w:rsidP="00B64D9C">
      <w:pPr>
        <w:pStyle w:val="a3"/>
        <w:rPr>
          <w:rFonts w:ascii="Times New Roman" w:hAnsi="Times New Roman"/>
          <w:sz w:val="26"/>
          <w:szCs w:val="26"/>
        </w:rPr>
      </w:pPr>
    </w:p>
    <w:p w:rsidR="00B64D9C" w:rsidRPr="00B64D9C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>Глава Кировской</w:t>
      </w:r>
    </w:p>
    <w:p w:rsidR="00B64D9C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 районной администрации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B64D9C">
        <w:rPr>
          <w:rFonts w:ascii="Times New Roman" w:hAnsi="Times New Roman"/>
          <w:b/>
          <w:sz w:val="26"/>
          <w:szCs w:val="26"/>
        </w:rPr>
        <w:t xml:space="preserve">                                         И.Н. Феденков</w:t>
      </w:r>
      <w:r w:rsidRPr="00B64D9C">
        <w:rPr>
          <w:rFonts w:ascii="Times New Roman" w:hAnsi="Times New Roman"/>
          <w:sz w:val="26"/>
          <w:szCs w:val="26"/>
        </w:rPr>
        <w:t xml:space="preserve"> </w:t>
      </w:r>
    </w:p>
    <w:p w:rsidR="00D16E42" w:rsidRPr="00B64D9C" w:rsidRDefault="00D16E42" w:rsidP="00B64D9C">
      <w:pPr>
        <w:pStyle w:val="a3"/>
        <w:rPr>
          <w:rFonts w:ascii="Times New Roman" w:hAnsi="Times New Roman"/>
          <w:sz w:val="26"/>
          <w:szCs w:val="26"/>
        </w:rPr>
      </w:pPr>
    </w:p>
    <w:sectPr w:rsidR="00D16E42" w:rsidRPr="00B64D9C" w:rsidSect="003E6B95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compat/>
  <w:rsids>
    <w:rsidRoot w:val="00D16E42"/>
    <w:rsid w:val="00105177"/>
    <w:rsid w:val="00147F96"/>
    <w:rsid w:val="00176C60"/>
    <w:rsid w:val="001841BA"/>
    <w:rsid w:val="00207A8D"/>
    <w:rsid w:val="00212175"/>
    <w:rsid w:val="00220143"/>
    <w:rsid w:val="00230F05"/>
    <w:rsid w:val="002334B9"/>
    <w:rsid w:val="00280249"/>
    <w:rsid w:val="002B2876"/>
    <w:rsid w:val="00395AAE"/>
    <w:rsid w:val="003E6B95"/>
    <w:rsid w:val="0040079A"/>
    <w:rsid w:val="00432163"/>
    <w:rsid w:val="00665974"/>
    <w:rsid w:val="00690747"/>
    <w:rsid w:val="00747A92"/>
    <w:rsid w:val="00757FB9"/>
    <w:rsid w:val="007E057C"/>
    <w:rsid w:val="007E2247"/>
    <w:rsid w:val="0082472A"/>
    <w:rsid w:val="00825012"/>
    <w:rsid w:val="00872A4A"/>
    <w:rsid w:val="008B3FB1"/>
    <w:rsid w:val="00940DFC"/>
    <w:rsid w:val="009520BC"/>
    <w:rsid w:val="00A16B75"/>
    <w:rsid w:val="00A82C21"/>
    <w:rsid w:val="00AC770E"/>
    <w:rsid w:val="00B31BDA"/>
    <w:rsid w:val="00B64D9C"/>
    <w:rsid w:val="00BA58EF"/>
    <w:rsid w:val="00BD2269"/>
    <w:rsid w:val="00C07208"/>
    <w:rsid w:val="00C93AC2"/>
    <w:rsid w:val="00CA4134"/>
    <w:rsid w:val="00CE20A9"/>
    <w:rsid w:val="00D12CFA"/>
    <w:rsid w:val="00D16E42"/>
    <w:rsid w:val="00DD5347"/>
    <w:rsid w:val="00DF6698"/>
    <w:rsid w:val="00EB1038"/>
    <w:rsid w:val="00F517CF"/>
    <w:rsid w:val="00FE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paragraph" w:styleId="4">
    <w:name w:val="heading 4"/>
    <w:basedOn w:val="a"/>
    <w:next w:val="a"/>
    <w:link w:val="40"/>
    <w:semiHidden/>
    <w:unhideWhenUsed/>
    <w:qFormat/>
    <w:rsid w:val="003E6B9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E6B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No Spacing"/>
    <w:uiPriority w:val="1"/>
    <w:qFormat/>
    <w:rsid w:val="003E6B9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15D1-7E3D-43AF-AA91-337C71F3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Kab24-1</cp:lastModifiedBy>
  <cp:revision>36</cp:revision>
  <cp:lastPrinted>2016-08-10T12:08:00Z</cp:lastPrinted>
  <dcterms:created xsi:type="dcterms:W3CDTF">2015-06-23T12:26:00Z</dcterms:created>
  <dcterms:modified xsi:type="dcterms:W3CDTF">2016-08-11T05:20:00Z</dcterms:modified>
</cp:coreProperties>
</file>